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283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26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,911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6,879,6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